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90B5" w14:textId="77777777" w:rsidR="00EA2D3B" w:rsidRPr="00EA2D3B" w:rsidRDefault="00EA2D3B" w:rsidP="00EA2D3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00674FAB" w14:textId="77777777" w:rsidR="00EA2D3B" w:rsidRPr="00EA2D3B" w:rsidRDefault="00EA2D3B" w:rsidP="00EA2D3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0CEE1E0" w14:textId="77777777" w:rsidR="00EA2D3B" w:rsidRPr="00EA2D3B" w:rsidRDefault="00EA2D3B" w:rsidP="00EA2D3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00C7F34" w14:textId="77777777" w:rsidR="00EA2D3B" w:rsidRPr="00EA2D3B" w:rsidRDefault="00EA2D3B" w:rsidP="00EA2D3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168DE1A" w14:textId="77777777" w:rsidR="00EA2D3B" w:rsidRPr="00EA2D3B" w:rsidRDefault="00EA2D3B" w:rsidP="00EA2D3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A50530" w14:textId="77777777" w:rsidR="00EA2D3B" w:rsidRPr="00EA2D3B" w:rsidRDefault="00EA2D3B" w:rsidP="00EA2D3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1620EF2" w14:textId="2F1D35C8" w:rsidR="00FA0533" w:rsidRPr="009421B0" w:rsidRDefault="00FA0533" w:rsidP="00EA2D3B">
      <w:pPr>
        <w:pStyle w:val="Heading2"/>
        <w:shd w:val="clear" w:color="auto" w:fill="D9D9D9" w:themeFill="background1" w:themeFillShade="D9"/>
      </w:pPr>
      <w:r w:rsidRPr="009421B0">
        <w:rPr>
          <w:cs/>
        </w:rPr>
        <w:t>การวิจัยและพัฒนา</w:t>
      </w:r>
    </w:p>
    <w:p w14:paraId="49E41170" w14:textId="77777777" w:rsidR="00FA0533" w:rsidRPr="009421B0" w:rsidRDefault="00FA0533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- ไม่มี </w:t>
      </w:r>
      <w:r w:rsidRPr="009421B0">
        <w:rPr>
          <w:rFonts w:ascii="Browallia New" w:hAnsi="Browallia New" w:cs="Browallia New"/>
          <w:sz w:val="28"/>
          <w:szCs w:val="28"/>
          <w:cs/>
        </w:rPr>
        <w:t>-</w:t>
      </w:r>
    </w:p>
    <w:p w14:paraId="4D7DC004" w14:textId="5F818F2F" w:rsidR="00FA0533" w:rsidRPr="009421B0" w:rsidRDefault="00FA0533" w:rsidP="00EA2D3B">
      <w:pPr>
        <w:spacing w:after="120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FA0533" w:rsidRPr="009421B0" w:rsidSect="00EA2D3B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7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BD43" w14:textId="77777777" w:rsidR="00AF4AC0" w:rsidRDefault="00AF4AC0">
      <w:r>
        <w:separator/>
      </w:r>
    </w:p>
    <w:p w14:paraId="362388FC" w14:textId="77777777" w:rsidR="00AF4AC0" w:rsidRDefault="00AF4AC0"/>
    <w:p w14:paraId="0C4AF6A1" w14:textId="77777777" w:rsidR="00AF4AC0" w:rsidRDefault="00AF4AC0" w:rsidP="00E64475"/>
    <w:p w14:paraId="32E4321D" w14:textId="77777777" w:rsidR="00AF4AC0" w:rsidRDefault="00AF4AC0" w:rsidP="00E64475"/>
    <w:p w14:paraId="77636224" w14:textId="77777777" w:rsidR="00AF4AC0" w:rsidRDefault="00AF4AC0"/>
  </w:endnote>
  <w:endnote w:type="continuationSeparator" w:id="0">
    <w:p w14:paraId="64D8CDE7" w14:textId="77777777" w:rsidR="00AF4AC0" w:rsidRDefault="00AF4AC0">
      <w:r>
        <w:continuationSeparator/>
      </w:r>
    </w:p>
    <w:p w14:paraId="6C6008F5" w14:textId="77777777" w:rsidR="00AF4AC0" w:rsidRDefault="00AF4AC0"/>
    <w:p w14:paraId="3B448A60" w14:textId="77777777" w:rsidR="00AF4AC0" w:rsidRDefault="00AF4AC0" w:rsidP="00E64475"/>
    <w:p w14:paraId="4F7D69F4" w14:textId="77777777" w:rsidR="00AF4AC0" w:rsidRDefault="00AF4AC0" w:rsidP="00E64475"/>
    <w:p w14:paraId="195690C2" w14:textId="77777777" w:rsidR="00AF4AC0" w:rsidRDefault="00AF4AC0"/>
  </w:endnote>
  <w:endnote w:type="continuationNotice" w:id="1">
    <w:p w14:paraId="692B0B96" w14:textId="77777777" w:rsidR="00AF4AC0" w:rsidRDefault="00AF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800D4D">
      <w:rPr>
        <w:rFonts w:ascii="Browallia New" w:hAnsi="Browallia New" w:cs="Browallia New"/>
        <w:noProof/>
        <w:sz w:val="28"/>
        <w:szCs w:val="28"/>
      </w:rPr>
      <w:t>73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5B32" w14:textId="77777777" w:rsidR="00AF4AC0" w:rsidRDefault="00AF4AC0">
      <w:r>
        <w:separator/>
      </w:r>
    </w:p>
    <w:p w14:paraId="05F477A4" w14:textId="77777777" w:rsidR="00AF4AC0" w:rsidRDefault="00AF4AC0"/>
    <w:p w14:paraId="0E9E8654" w14:textId="77777777" w:rsidR="00AF4AC0" w:rsidRDefault="00AF4AC0" w:rsidP="00E64475"/>
    <w:p w14:paraId="7293FD62" w14:textId="77777777" w:rsidR="00AF4AC0" w:rsidRDefault="00AF4AC0" w:rsidP="00E64475"/>
    <w:p w14:paraId="326C93A3" w14:textId="77777777" w:rsidR="00AF4AC0" w:rsidRDefault="00AF4AC0"/>
  </w:footnote>
  <w:footnote w:type="continuationSeparator" w:id="0">
    <w:p w14:paraId="68A5D1E6" w14:textId="77777777" w:rsidR="00AF4AC0" w:rsidRDefault="00AF4AC0">
      <w:r>
        <w:continuationSeparator/>
      </w:r>
    </w:p>
    <w:p w14:paraId="3C725D6A" w14:textId="77777777" w:rsidR="00AF4AC0" w:rsidRDefault="00AF4AC0"/>
    <w:p w14:paraId="0A7684D3" w14:textId="77777777" w:rsidR="00AF4AC0" w:rsidRDefault="00AF4AC0" w:rsidP="00E64475"/>
    <w:p w14:paraId="7FD259E8" w14:textId="77777777" w:rsidR="00AF4AC0" w:rsidRDefault="00AF4AC0" w:rsidP="00E64475"/>
    <w:p w14:paraId="43D00F85" w14:textId="77777777" w:rsidR="00AF4AC0" w:rsidRDefault="00AF4AC0"/>
  </w:footnote>
  <w:footnote w:type="continuationNotice" w:id="1">
    <w:p w14:paraId="5BFDD784" w14:textId="77777777" w:rsidR="00AF4AC0" w:rsidRDefault="00AF4A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39DA" w14:textId="77777777" w:rsidR="00EA2D3B" w:rsidRPr="00957566" w:rsidRDefault="00EA2D3B" w:rsidP="00EA2D3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IGUkAsL1rUvEi6ALqGv+JR7Uys=" w:salt="ChpBHdIpDgV2XWn4i770k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0D4D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4AC0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C7FB6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2D3B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A358-4ACD-4D5D-A2D0-51101884A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EBB6C-6051-481B-AEF6-71B92FAB0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D8BD5-5686-4BE1-9A1A-14C14F9A54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68C1EA-DC91-4B12-B5F2-35E9DAF7DE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BFF3DF-7501-4836-9D6B-5BA05B3C80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F74609-6E59-47C6-8EBE-D724C3CC3F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956F6B-D859-4CFE-B9D8-7A5DDAD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10:00Z</dcterms:created>
  <dcterms:modified xsi:type="dcterms:W3CDTF">2019-05-24T09:37:00Z</dcterms:modified>
</cp:coreProperties>
</file>